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C4" w:rsidRPr="003D3D4E" w:rsidRDefault="009D14C4" w:rsidP="009D14C4">
      <w:pPr>
        <w:suppressAutoHyphens/>
        <w:ind w:right="-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</w:t>
      </w:r>
      <w:r w:rsidRPr="003D3D4E">
        <w:rPr>
          <w:b/>
          <w:sz w:val="24"/>
          <w:szCs w:val="24"/>
        </w:rPr>
        <w:t xml:space="preserve"> СМУ ФКУЗ Ростовский-на-Дону противочумный институт Роспотребнадзора</w:t>
      </w:r>
      <w:r w:rsidR="00DD235E">
        <w:rPr>
          <w:b/>
          <w:sz w:val="24"/>
          <w:szCs w:val="24"/>
        </w:rPr>
        <w:t xml:space="preserve"> на 2019 год</w:t>
      </w:r>
    </w:p>
    <w:p w:rsidR="009D14C4" w:rsidRPr="003D3D4E" w:rsidRDefault="009D14C4" w:rsidP="009D14C4">
      <w:pPr>
        <w:suppressAutoHyphens/>
        <w:ind w:right="-60"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54"/>
        <w:gridCol w:w="7654"/>
        <w:gridCol w:w="4820"/>
        <w:gridCol w:w="2126"/>
      </w:tblGrid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suppressAutoHyphens/>
              <w:ind w:right="-60"/>
              <w:jc w:val="center"/>
              <w:rPr>
                <w:b/>
                <w:sz w:val="22"/>
                <w:szCs w:val="22"/>
              </w:rPr>
            </w:pPr>
            <w:r w:rsidRPr="000C231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231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231F">
              <w:rPr>
                <w:b/>
                <w:sz w:val="22"/>
                <w:szCs w:val="22"/>
              </w:rPr>
              <w:t>/</w:t>
            </w:r>
            <w:proofErr w:type="spellStart"/>
            <w:r w:rsidRPr="000C231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suppressAutoHyphens/>
              <w:ind w:right="-60"/>
              <w:jc w:val="center"/>
              <w:rPr>
                <w:b/>
                <w:sz w:val="22"/>
                <w:szCs w:val="22"/>
              </w:rPr>
            </w:pPr>
            <w:r w:rsidRPr="000C231F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suppressAutoHyphens/>
              <w:ind w:right="-60"/>
              <w:jc w:val="center"/>
              <w:rPr>
                <w:b/>
                <w:sz w:val="22"/>
                <w:szCs w:val="22"/>
              </w:rPr>
            </w:pPr>
            <w:r w:rsidRPr="000C231F">
              <w:rPr>
                <w:b/>
                <w:sz w:val="22"/>
                <w:szCs w:val="22"/>
              </w:rPr>
              <w:t>Исполнители</w:t>
            </w:r>
          </w:p>
          <w:p w:rsidR="009D14C4" w:rsidRPr="000C231F" w:rsidRDefault="009D14C4" w:rsidP="003C4B69">
            <w:pPr>
              <w:suppressAutoHyphens/>
              <w:ind w:right="-60"/>
              <w:jc w:val="center"/>
              <w:rPr>
                <w:b/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(ответственные за проведени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suppressAutoHyphens/>
              <w:ind w:right="-60"/>
              <w:jc w:val="center"/>
              <w:rPr>
                <w:sz w:val="22"/>
                <w:szCs w:val="22"/>
              </w:rPr>
            </w:pPr>
            <w:r w:rsidRPr="000C231F">
              <w:rPr>
                <w:b/>
                <w:sz w:val="22"/>
                <w:szCs w:val="22"/>
              </w:rPr>
              <w:t xml:space="preserve">Срок проведения </w:t>
            </w:r>
            <w:r w:rsidRPr="000C231F">
              <w:rPr>
                <w:sz w:val="22"/>
                <w:szCs w:val="22"/>
              </w:rPr>
              <w:t>(квартал, месяц)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suppressAutoHyphens/>
              <w:ind w:right="-60"/>
              <w:jc w:val="center"/>
              <w:rPr>
                <w:b/>
                <w:sz w:val="22"/>
                <w:szCs w:val="22"/>
              </w:rPr>
            </w:pPr>
            <w:r w:rsidRPr="000C231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suppressAutoHyphens/>
              <w:ind w:right="-60"/>
              <w:jc w:val="center"/>
              <w:rPr>
                <w:b/>
                <w:sz w:val="22"/>
                <w:szCs w:val="22"/>
              </w:rPr>
            </w:pPr>
            <w:r w:rsidRPr="000C23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suppressAutoHyphens/>
              <w:ind w:right="-60"/>
              <w:jc w:val="center"/>
              <w:rPr>
                <w:b/>
                <w:sz w:val="22"/>
                <w:szCs w:val="22"/>
              </w:rPr>
            </w:pPr>
            <w:r w:rsidRPr="000C23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suppressAutoHyphens/>
              <w:ind w:right="-60"/>
              <w:jc w:val="center"/>
              <w:rPr>
                <w:b/>
                <w:sz w:val="22"/>
                <w:szCs w:val="22"/>
              </w:rPr>
            </w:pPr>
            <w:r w:rsidRPr="000C231F">
              <w:rPr>
                <w:b/>
                <w:sz w:val="22"/>
                <w:szCs w:val="22"/>
              </w:rPr>
              <w:t>4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C231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 xml:space="preserve">Организация и проведение учрежденческих конференций молодых учёных </w:t>
            </w:r>
            <w:r w:rsidRPr="000C231F">
              <w:rPr>
                <w:bCs/>
                <w:sz w:val="22"/>
                <w:szCs w:val="22"/>
              </w:rPr>
              <w:t>ФКУЗ Ростовский-на-Дону противочумный институт Роспо</w:t>
            </w:r>
            <w:r w:rsidRPr="000C231F">
              <w:rPr>
                <w:bCs/>
                <w:sz w:val="22"/>
                <w:szCs w:val="22"/>
              </w:rPr>
              <w:t>т</w:t>
            </w:r>
            <w:r w:rsidRPr="000C231F">
              <w:rPr>
                <w:bCs/>
                <w:sz w:val="22"/>
                <w:szCs w:val="22"/>
              </w:rPr>
              <w:t>ребнадзора</w:t>
            </w:r>
            <w:r w:rsidRPr="000C23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both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0C231F">
              <w:rPr>
                <w:spacing w:val="-10"/>
                <w:sz w:val="22"/>
                <w:szCs w:val="22"/>
              </w:rPr>
              <w:t xml:space="preserve">Администрация института, председатель СМУ – Левченко Д.А., совет МУ, научный отдел. </w:t>
            </w:r>
          </w:p>
          <w:p w:rsidR="009D14C4" w:rsidRPr="000C231F" w:rsidRDefault="009D14C4" w:rsidP="003C4B69">
            <w:pPr>
              <w:jc w:val="both"/>
              <w:rPr>
                <w:rFonts w:eastAsia="Calibri"/>
                <w:spacing w:val="-8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Все молодые учёные института.</w:t>
            </w:r>
            <w:r w:rsidRPr="000C231F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Участие в работе, проводимой Советом молодых ученых и специал</w:t>
            </w:r>
            <w:r w:rsidRPr="000C231F">
              <w:rPr>
                <w:sz w:val="22"/>
                <w:szCs w:val="22"/>
              </w:rPr>
              <w:t>и</w:t>
            </w:r>
            <w:r w:rsidRPr="000C231F">
              <w:rPr>
                <w:sz w:val="22"/>
                <w:szCs w:val="22"/>
              </w:rPr>
              <w:t>стов Федеральной службы по надзору в сфере защиты прав потребит</w:t>
            </w:r>
            <w:r w:rsidRPr="000C231F">
              <w:rPr>
                <w:sz w:val="22"/>
                <w:szCs w:val="22"/>
              </w:rPr>
              <w:t>е</w:t>
            </w:r>
            <w:r w:rsidRPr="000C231F">
              <w:rPr>
                <w:sz w:val="22"/>
                <w:szCs w:val="22"/>
              </w:rPr>
              <w:t>лей и благополучия челове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Левченко Д.А.</w:t>
            </w:r>
          </w:p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Члены совета молодых учё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Участие в заседании СМУ и специалистов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pacing w:val="-10"/>
                <w:sz w:val="22"/>
                <w:szCs w:val="22"/>
              </w:rPr>
              <w:t>Председатель СМУ – Левченко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center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Организация и проведение конкурса «Лучшая работа молодого учен</w:t>
            </w:r>
            <w:r w:rsidRPr="000C231F">
              <w:rPr>
                <w:sz w:val="22"/>
                <w:szCs w:val="22"/>
              </w:rPr>
              <w:t>о</w:t>
            </w:r>
            <w:r w:rsidRPr="000C231F">
              <w:rPr>
                <w:sz w:val="22"/>
                <w:szCs w:val="22"/>
              </w:rPr>
              <w:t>го» ФКУЗ Ростовский-на-Дону противочумный институт Роспотре</w:t>
            </w:r>
            <w:r w:rsidRPr="000C231F">
              <w:rPr>
                <w:sz w:val="22"/>
                <w:szCs w:val="22"/>
              </w:rPr>
              <w:t>б</w:t>
            </w:r>
            <w:r w:rsidRPr="000C231F">
              <w:rPr>
                <w:sz w:val="22"/>
                <w:szCs w:val="22"/>
              </w:rPr>
              <w:t>надзора по итогам 2019 г. Определение победителе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both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0C231F">
              <w:rPr>
                <w:spacing w:val="-10"/>
                <w:sz w:val="22"/>
                <w:szCs w:val="22"/>
              </w:rPr>
              <w:t xml:space="preserve">Администрация института, председатель СМУ – Левченко Д.А., совет МУ, научный отдел. </w:t>
            </w:r>
          </w:p>
          <w:p w:rsidR="009D14C4" w:rsidRPr="000C231F" w:rsidRDefault="009D14C4" w:rsidP="003C4B69">
            <w:pPr>
              <w:jc w:val="both"/>
              <w:rPr>
                <w:rFonts w:eastAsia="Calibri"/>
                <w:spacing w:val="-8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Все молодые учёные института.</w:t>
            </w:r>
            <w:r w:rsidRPr="000C231F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Участие в научно-практических конференциях молодых ученых с</w:t>
            </w:r>
            <w:r w:rsidRPr="000C231F">
              <w:rPr>
                <w:sz w:val="22"/>
                <w:szCs w:val="22"/>
              </w:rPr>
              <w:t>о</w:t>
            </w:r>
            <w:r w:rsidRPr="000C231F">
              <w:rPr>
                <w:sz w:val="22"/>
                <w:szCs w:val="22"/>
              </w:rPr>
              <w:t>гласно плану мероприятий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spacing w:val="-10"/>
                <w:sz w:val="22"/>
                <w:szCs w:val="22"/>
              </w:rPr>
            </w:pPr>
            <w:r w:rsidRPr="000C231F">
              <w:rPr>
                <w:spacing w:val="-10"/>
                <w:sz w:val="22"/>
                <w:szCs w:val="22"/>
              </w:rPr>
              <w:t>Председатель СМУ – Левченко Д.А.</w:t>
            </w:r>
          </w:p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Члены совета молодых учё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Участие членов Совета молодых ученых и специалистов</w:t>
            </w:r>
            <w:r w:rsidRPr="000C231F">
              <w:rPr>
                <w:bCs/>
                <w:sz w:val="22"/>
                <w:szCs w:val="22"/>
              </w:rPr>
              <w:t xml:space="preserve"> ФКУЗ Ро</w:t>
            </w:r>
            <w:r w:rsidRPr="000C231F">
              <w:rPr>
                <w:bCs/>
                <w:sz w:val="22"/>
                <w:szCs w:val="22"/>
              </w:rPr>
              <w:t>с</w:t>
            </w:r>
            <w:r w:rsidRPr="000C231F">
              <w:rPr>
                <w:bCs/>
                <w:sz w:val="22"/>
                <w:szCs w:val="22"/>
              </w:rPr>
              <w:t>товский-на-Дону противочумный институт Роспотребнадзора</w:t>
            </w:r>
            <w:r w:rsidRPr="000C231F">
              <w:rPr>
                <w:sz w:val="22"/>
                <w:szCs w:val="22"/>
              </w:rPr>
              <w:t xml:space="preserve"> в межв</w:t>
            </w:r>
            <w:r w:rsidRPr="000C231F">
              <w:rPr>
                <w:sz w:val="22"/>
                <w:szCs w:val="22"/>
              </w:rPr>
              <w:t>у</w:t>
            </w:r>
            <w:r w:rsidRPr="000C231F">
              <w:rPr>
                <w:sz w:val="22"/>
                <w:szCs w:val="22"/>
              </w:rPr>
              <w:t>зовских и межведомственных конференциях и съезд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Члены совета молодых учё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Участие в работе Совета молодых ученых Ростовской области:</w:t>
            </w:r>
          </w:p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- в составе комиссии по информации, мониторингу и связям с общес</w:t>
            </w:r>
            <w:r w:rsidRPr="000C231F">
              <w:rPr>
                <w:sz w:val="22"/>
                <w:szCs w:val="22"/>
              </w:rPr>
              <w:t>т</w:t>
            </w:r>
            <w:r w:rsidRPr="000C231F">
              <w:rPr>
                <w:sz w:val="22"/>
                <w:szCs w:val="22"/>
              </w:rPr>
              <w:t>венностью;</w:t>
            </w:r>
          </w:p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 xml:space="preserve">- </w:t>
            </w:r>
            <w:r w:rsidRPr="000C231F">
              <w:rPr>
                <w:spacing w:val="-6"/>
                <w:sz w:val="22"/>
                <w:szCs w:val="22"/>
              </w:rPr>
              <w:t>в составе комиссии по продвижению научных разработок и инновацио</w:t>
            </w:r>
            <w:r w:rsidRPr="000C231F">
              <w:rPr>
                <w:spacing w:val="-6"/>
                <w:sz w:val="22"/>
                <w:szCs w:val="22"/>
              </w:rPr>
              <w:t>н</w:t>
            </w:r>
            <w:r w:rsidRPr="000C231F">
              <w:rPr>
                <w:spacing w:val="-6"/>
                <w:sz w:val="22"/>
                <w:szCs w:val="22"/>
              </w:rPr>
              <w:t>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Симакова Д.И.</w:t>
            </w:r>
          </w:p>
          <w:p w:rsidR="009D14C4" w:rsidRPr="000C231F" w:rsidRDefault="009D14C4" w:rsidP="003C4B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14C4" w:rsidRPr="000C231F" w:rsidRDefault="009D14C4" w:rsidP="003C4B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center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Оказание консультативной помощи в научной деятельности молодым специалистам институ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Председатель СМУ – Левченко Д.А., научный отдел, ведущие научные сотру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Информационное обеспечение интернет – станицы о деятельности СМУ (на сайте института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Председатель СМУ – Левченко Д.А.</w:t>
            </w:r>
          </w:p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Водопьянов А.С.</w:t>
            </w:r>
          </w:p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C231F">
              <w:rPr>
                <w:sz w:val="22"/>
                <w:szCs w:val="22"/>
              </w:rPr>
              <w:t>Кретенчук</w:t>
            </w:r>
            <w:proofErr w:type="spellEnd"/>
            <w:r w:rsidRPr="000C231F">
              <w:rPr>
                <w:sz w:val="22"/>
                <w:szCs w:val="22"/>
              </w:rPr>
              <w:t xml:space="preserve"> О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Подготовка диссертационных работ: кандидатских</w:t>
            </w:r>
          </w:p>
          <w:p w:rsidR="009D14C4" w:rsidRPr="000C231F" w:rsidRDefault="009D14C4" w:rsidP="003C4B69">
            <w:pPr>
              <w:jc w:val="both"/>
              <w:rPr>
                <w:sz w:val="22"/>
                <w:szCs w:val="22"/>
              </w:rPr>
            </w:pPr>
          </w:p>
          <w:p w:rsidR="009D14C4" w:rsidRPr="000C231F" w:rsidRDefault="009D14C4" w:rsidP="003C4B69">
            <w:pPr>
              <w:jc w:val="both"/>
              <w:rPr>
                <w:sz w:val="22"/>
                <w:szCs w:val="22"/>
              </w:rPr>
            </w:pPr>
          </w:p>
          <w:p w:rsidR="009D14C4" w:rsidRPr="000C231F" w:rsidRDefault="009D14C4" w:rsidP="003C4B69">
            <w:pPr>
              <w:ind w:firstLine="3888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докторских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Симакова Д.И.</w:t>
            </w:r>
          </w:p>
          <w:p w:rsidR="009D14C4" w:rsidRPr="000C231F" w:rsidRDefault="009D14C4" w:rsidP="003C4B69">
            <w:pPr>
              <w:rPr>
                <w:sz w:val="22"/>
                <w:szCs w:val="22"/>
              </w:rPr>
            </w:pPr>
            <w:proofErr w:type="spellStart"/>
            <w:r w:rsidRPr="000C231F">
              <w:rPr>
                <w:sz w:val="22"/>
                <w:szCs w:val="22"/>
              </w:rPr>
              <w:t>Полеева</w:t>
            </w:r>
            <w:proofErr w:type="spellEnd"/>
            <w:r w:rsidRPr="000C231F">
              <w:rPr>
                <w:sz w:val="22"/>
                <w:szCs w:val="22"/>
              </w:rPr>
              <w:t xml:space="preserve"> М.В. </w:t>
            </w:r>
          </w:p>
          <w:p w:rsidR="009D14C4" w:rsidRPr="000C231F" w:rsidRDefault="009D14C4" w:rsidP="003C4B69">
            <w:pPr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Ежова М.И.</w:t>
            </w:r>
          </w:p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Водопьян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center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Участие молодых ученых института в работе СПЭБ и штаба СПЭ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Члены совета молодых учёных состава СПЭ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  <w:tr w:rsidR="009D14C4" w:rsidRPr="000C231F" w:rsidTr="000C2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4" w:rsidRPr="000C231F" w:rsidRDefault="009D14C4" w:rsidP="003C4B69">
            <w:pPr>
              <w:jc w:val="center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ind w:right="-740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 xml:space="preserve">Участие молодых ученых в работе, проводимой в рамках национальных, </w:t>
            </w:r>
          </w:p>
          <w:p w:rsidR="009D14C4" w:rsidRPr="000C231F" w:rsidRDefault="009D14C4" w:rsidP="003C4B69">
            <w:pPr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 xml:space="preserve">региональных, координационных центров, </w:t>
            </w:r>
            <w:proofErr w:type="spellStart"/>
            <w:r w:rsidRPr="000C231F">
              <w:rPr>
                <w:sz w:val="22"/>
                <w:szCs w:val="22"/>
              </w:rPr>
              <w:t>референс-центров</w:t>
            </w:r>
            <w:proofErr w:type="spellEnd"/>
            <w:r w:rsidRPr="000C231F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Левченко Д.А.</w:t>
            </w:r>
          </w:p>
          <w:p w:rsidR="009D14C4" w:rsidRPr="000C231F" w:rsidRDefault="009D14C4" w:rsidP="003C4B69">
            <w:pPr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Ежова М.И.</w:t>
            </w:r>
          </w:p>
          <w:p w:rsidR="009D14C4" w:rsidRPr="000C231F" w:rsidRDefault="009D14C4" w:rsidP="003C4B6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Водопьянов А.С.</w:t>
            </w:r>
          </w:p>
          <w:p w:rsidR="009D14C4" w:rsidRPr="000C231F" w:rsidRDefault="009D14C4" w:rsidP="003C4B6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0C231F">
              <w:rPr>
                <w:sz w:val="22"/>
                <w:szCs w:val="22"/>
              </w:rPr>
              <w:t>Полеева</w:t>
            </w:r>
            <w:proofErr w:type="spellEnd"/>
            <w:r w:rsidRPr="000C231F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4" w:rsidRPr="000C231F" w:rsidRDefault="009D14C4" w:rsidP="003C4B69">
            <w:pPr>
              <w:widowControl w:val="0"/>
              <w:jc w:val="both"/>
              <w:rPr>
                <w:sz w:val="22"/>
                <w:szCs w:val="22"/>
              </w:rPr>
            </w:pPr>
            <w:r w:rsidRPr="000C231F">
              <w:rPr>
                <w:sz w:val="22"/>
                <w:szCs w:val="22"/>
              </w:rPr>
              <w:t>1-4 квартал</w:t>
            </w:r>
          </w:p>
        </w:tc>
      </w:tr>
    </w:tbl>
    <w:p w:rsidR="00892DDE" w:rsidRDefault="00DD235E" w:rsidP="000C231F"/>
    <w:sectPr w:rsidR="00892DDE" w:rsidSect="000C231F">
      <w:pgSz w:w="16838" w:h="11906" w:orient="landscape"/>
      <w:pgMar w:top="284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D14C4"/>
    <w:rsid w:val="00021BD1"/>
    <w:rsid w:val="000460B1"/>
    <w:rsid w:val="000B218E"/>
    <w:rsid w:val="000C231F"/>
    <w:rsid w:val="001A72F1"/>
    <w:rsid w:val="00455F6A"/>
    <w:rsid w:val="009D14C4"/>
    <w:rsid w:val="00DD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6FC1-A797-4ED8-843B-96193A64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3-30T12:49:00Z</dcterms:created>
  <dcterms:modified xsi:type="dcterms:W3CDTF">2020-03-30T12:53:00Z</dcterms:modified>
</cp:coreProperties>
</file>